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2D459" w14:textId="235C2817" w:rsidR="0012031E" w:rsidRDefault="0012031E" w:rsidP="00E0751D">
      <w:pPr>
        <w:spacing w:after="0" w:line="240" w:lineRule="auto"/>
      </w:pPr>
    </w:p>
    <w:p w14:paraId="2BA93945" w14:textId="77777777" w:rsidR="0012031E" w:rsidRDefault="0012031E" w:rsidP="00E0751D">
      <w:pPr>
        <w:spacing w:after="0" w:line="240" w:lineRule="auto"/>
      </w:pPr>
    </w:p>
    <w:p w14:paraId="1606C4DD" w14:textId="6D145867" w:rsidR="00E0751D" w:rsidRPr="0012031E" w:rsidRDefault="00E0751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 w:rsidR="00347BDF"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14:paraId="1CBB1FFD" w14:textId="77777777" w:rsidR="00E0751D" w:rsidRDefault="00E0751D" w:rsidP="00E0751D">
      <w:pPr>
        <w:spacing w:after="0" w:line="240" w:lineRule="auto"/>
      </w:pPr>
    </w:p>
    <w:p w14:paraId="51C6EE3F" w14:textId="77777777" w:rsidR="0012031E" w:rsidRDefault="0012031E" w:rsidP="00E0751D">
      <w:pPr>
        <w:spacing w:after="0" w:line="240" w:lineRule="auto"/>
      </w:pPr>
    </w:p>
    <w:p w14:paraId="57AECFB6" w14:textId="62383512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68635760" w14:textId="77777777" w:rsidR="00E0751D" w:rsidRDefault="00E0751D" w:rsidP="00E0751D">
      <w:pPr>
        <w:spacing w:after="0" w:line="240" w:lineRule="auto"/>
      </w:pPr>
      <w:r>
        <w:t>Se informará:</w:t>
      </w:r>
    </w:p>
    <w:p w14:paraId="461BEB0C" w14:textId="574D14C9" w:rsidR="00E0751D" w:rsidRDefault="00E0751D" w:rsidP="00F60293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Acciones para recuperar el Balance Presupuestario de Recursos Disponibles Sostenible</w:t>
      </w:r>
      <w:r w:rsidR="0012031E">
        <w:t>.</w:t>
      </w:r>
    </w:p>
    <w:p w14:paraId="3F0FAC2D" w14:textId="60BCB7DF" w:rsidR="00F60293" w:rsidRDefault="00F60293" w:rsidP="00F60293">
      <w:pPr>
        <w:spacing w:after="0" w:line="240" w:lineRule="auto"/>
        <w:jc w:val="both"/>
      </w:pPr>
    </w:p>
    <w:tbl>
      <w:tblPr>
        <w:tblW w:w="6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240"/>
        <w:gridCol w:w="1240"/>
        <w:gridCol w:w="1240"/>
      </w:tblGrid>
      <w:tr w:rsidR="008F161B" w:rsidRPr="008F161B" w14:paraId="2E0549D4" w14:textId="77777777" w:rsidTr="008F161B">
        <w:trPr>
          <w:trHeight w:val="420"/>
        </w:trPr>
        <w:tc>
          <w:tcPr>
            <w:tcW w:w="6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60D9F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rmato 4 Balance Presupuestario - LDF</w:t>
            </w:r>
          </w:p>
        </w:tc>
      </w:tr>
      <w:tr w:rsidR="008F161B" w:rsidRPr="008F161B" w14:paraId="1A18F7C7" w14:textId="77777777" w:rsidTr="008F161B">
        <w:trPr>
          <w:trHeight w:val="300"/>
        </w:trPr>
        <w:tc>
          <w:tcPr>
            <w:tcW w:w="67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BEE2548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Municipio de Apaseo el Grande, Guanajuato</w:t>
            </w:r>
          </w:p>
        </w:tc>
      </w:tr>
      <w:tr w:rsidR="008F161B" w:rsidRPr="008F161B" w14:paraId="7E01FABA" w14:textId="77777777" w:rsidTr="008F161B">
        <w:trPr>
          <w:trHeight w:val="300"/>
        </w:trPr>
        <w:tc>
          <w:tcPr>
            <w:tcW w:w="67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AE63EBF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alance Presupuestario - LDF</w:t>
            </w:r>
          </w:p>
        </w:tc>
      </w:tr>
      <w:tr w:rsidR="008F161B" w:rsidRPr="008F161B" w14:paraId="7498F21F" w14:textId="77777777" w:rsidTr="008F161B">
        <w:trPr>
          <w:trHeight w:val="300"/>
        </w:trPr>
        <w:tc>
          <w:tcPr>
            <w:tcW w:w="67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CFCAD81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l 01 de Enero al 30 de Junio de 2023</w:t>
            </w:r>
          </w:p>
        </w:tc>
      </w:tr>
      <w:tr w:rsidR="008F161B" w:rsidRPr="008F161B" w14:paraId="10C05CD8" w14:textId="77777777" w:rsidTr="008F161B">
        <w:trPr>
          <w:trHeight w:val="300"/>
        </w:trPr>
        <w:tc>
          <w:tcPr>
            <w:tcW w:w="67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A8D7B4F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8F161B" w:rsidRPr="008F161B" w14:paraId="71085721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68776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78E29" w14:textId="77777777" w:rsidR="008F161B" w:rsidRPr="008F161B" w:rsidRDefault="008F161B" w:rsidP="008F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5A1FF" w14:textId="77777777" w:rsidR="008F161B" w:rsidRPr="008F161B" w:rsidRDefault="008F161B" w:rsidP="008F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48B13" w14:textId="77777777" w:rsidR="008F161B" w:rsidRPr="008F161B" w:rsidRDefault="008F161B" w:rsidP="008F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F161B" w:rsidRPr="008F161B" w14:paraId="437FF328" w14:textId="77777777" w:rsidTr="008F161B">
        <w:trPr>
          <w:trHeight w:val="45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803774F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 (c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805084F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/</w:t>
            </w: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br/>
              <w:t>Aprobado (d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41CAD25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2B343D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/</w:t>
            </w: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br/>
              <w:t>Pagado</w:t>
            </w:r>
          </w:p>
        </w:tc>
      </w:tr>
      <w:tr w:rsidR="008F161B" w:rsidRPr="008F161B" w14:paraId="24321F96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2E0F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. Ingresos Totales (A = A1+A2+A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B7D7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5,503,763.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6409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810,158.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7833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598,822.65</w:t>
            </w:r>
          </w:p>
        </w:tc>
      </w:tr>
      <w:tr w:rsidR="008F161B" w:rsidRPr="008F161B" w14:paraId="032DD786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75EA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1. Ingresos de Libre Disposi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633B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738,716.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A461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126,503.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FDDD3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915,168.13</w:t>
            </w:r>
          </w:p>
        </w:tc>
      </w:tr>
      <w:tr w:rsidR="008F161B" w:rsidRPr="008F161B" w14:paraId="4E567194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EA6D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2. Transferencias Federales Etiquetad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B1AAA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765,046.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A5AD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683,654.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C75A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683,654.52</w:t>
            </w:r>
          </w:p>
        </w:tc>
      </w:tr>
      <w:tr w:rsidR="008F161B" w:rsidRPr="008F161B" w14:paraId="0F42C7BE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2936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3. Financiamiento Net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D7E1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B5B8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2BAA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20FF6A2B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733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628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4C9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B58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0034F35F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B0D7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. Egresos Presupuestarios1 (B = B1+B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EAF1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5,503,763.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FA4A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193,694.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CCEA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755,219.84</w:t>
            </w:r>
          </w:p>
        </w:tc>
      </w:tr>
      <w:tr w:rsidR="008F161B" w:rsidRPr="008F161B" w14:paraId="5F27FDC9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2622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1. Gasto No Etiquetado (sin incluir Amortización de la Deuda Pública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96AE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738,716.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7F7F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598,426.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043B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965,000.98</w:t>
            </w:r>
          </w:p>
        </w:tc>
      </w:tr>
      <w:tr w:rsidR="008F161B" w:rsidRPr="008F161B" w14:paraId="01F6231F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E442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B2. Gasto Etiquetado (sin incluir Amortización de la Deuda Pública)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8274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765,046.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8B1C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95,267.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8B63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90,218.86</w:t>
            </w:r>
          </w:p>
        </w:tc>
      </w:tr>
      <w:tr w:rsidR="008F161B" w:rsidRPr="008F161B" w14:paraId="36C8C8E5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FAAE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DBAC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4CFE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A19C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16A8AF94" w14:textId="77777777" w:rsidTr="008F161B">
        <w:trPr>
          <w:trHeight w:val="48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D042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. Remanentes del Ejercicio Anterior ( C = C1 + C2 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  <w:tr2bl w:val="single" w:sz="4" w:space="0" w:color="808080"/>
            </w:tcBorders>
            <w:shd w:val="clear" w:color="000000" w:fill="D0CECE"/>
            <w:vAlign w:val="bottom"/>
            <w:hideMark/>
          </w:tcPr>
          <w:p w14:paraId="7275505C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D0CECE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D0CECE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D834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1,102,502.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B0342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1,102,502.71</w:t>
            </w:r>
          </w:p>
        </w:tc>
      </w:tr>
      <w:tr w:rsidR="008F161B" w:rsidRPr="008F161B" w14:paraId="7C789223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87DF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1. Remanentes de Ingresos de Libre Disposición aplicados en el perio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  <w:tr2bl w:val="single" w:sz="4" w:space="0" w:color="808080"/>
            </w:tcBorders>
            <w:shd w:val="clear" w:color="000000" w:fill="D0CECE"/>
            <w:vAlign w:val="bottom"/>
            <w:hideMark/>
          </w:tcPr>
          <w:p w14:paraId="0BBD5E51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D0CECE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F6E7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05F0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29B251BA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53A2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2. Remanentes de Transferencias Federales Etiquetadas aplicados en el perio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  <w:tr2bl w:val="single" w:sz="4" w:space="0" w:color="808080"/>
            </w:tcBorders>
            <w:shd w:val="clear" w:color="000000" w:fill="D0CECE"/>
            <w:vAlign w:val="bottom"/>
            <w:hideMark/>
          </w:tcPr>
          <w:p w14:paraId="54143EB3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D0CECE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327E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,102,502.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E0F8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,102,502.71</w:t>
            </w:r>
          </w:p>
        </w:tc>
      </w:tr>
      <w:tr w:rsidR="008F161B" w:rsidRPr="008F161B" w14:paraId="5B467B00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18EC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6F318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C5FE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9F28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44D4A85F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950E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I. Balance Presupuestario (I = A – B + C)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FCB2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24DC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513,961.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0F0D9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741,100.10</w:t>
            </w:r>
          </w:p>
        </w:tc>
      </w:tr>
      <w:tr w:rsidR="008F161B" w:rsidRPr="008F161B" w14:paraId="54D5FF26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21CD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6E6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DA82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8CB0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0B2B547E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2C06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I. Balance Presupuestario sin Financiamiento Neto (II = I - A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A625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D8341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513,961.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15B9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741,100.10</w:t>
            </w:r>
          </w:p>
        </w:tc>
      </w:tr>
      <w:tr w:rsidR="008F161B" w:rsidRPr="008F161B" w14:paraId="4FB31E9A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2A09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60F5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47A2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E744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435D764A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E060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II. Balance Presupuestario sin Financiamiento Neto y sin Remanentes del Ejercicio Anterior (III= II - C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81F8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3B853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616,463.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0897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843,602.81</w:t>
            </w:r>
          </w:p>
        </w:tc>
      </w:tr>
      <w:tr w:rsidR="008F161B" w:rsidRPr="008F161B" w14:paraId="7C561945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C68D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0EF9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5B1F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870F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20A1CA78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46F92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8DF20" w14:textId="77777777" w:rsidR="008F161B" w:rsidRPr="008F161B" w:rsidRDefault="008F161B" w:rsidP="008F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4931D" w14:textId="77777777" w:rsidR="008F161B" w:rsidRPr="008F161B" w:rsidRDefault="008F161B" w:rsidP="008F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C73C4" w14:textId="77777777" w:rsidR="008F161B" w:rsidRPr="008F161B" w:rsidRDefault="008F161B" w:rsidP="008F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F161B" w:rsidRPr="008F161B" w14:paraId="04C808DE" w14:textId="77777777" w:rsidTr="008F161B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E13422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F99F4B0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4CD2FC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E46FF96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8F161B" w:rsidRPr="008F161B" w14:paraId="08FE5A53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EB5E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. Intereses, Comisiones y Gastos de la Deuda (E = E1+E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29E6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3198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9AA5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497D196D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E657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1. Intereses, Comisiones y Gastos de la Deuda con Gasto No Etiquet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5652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62E8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0CF6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3C723A2D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3F31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2. Intereses, Comisiones y Gastos de la Deuda con Gasto Etiquet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1769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0477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23AC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3560F61C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AF23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7C92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E959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BBFF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48C3711C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6D28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V. Balance Primario (IV = III + E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8156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5FA3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616,463.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CE2E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843,602.81</w:t>
            </w:r>
          </w:p>
        </w:tc>
      </w:tr>
      <w:tr w:rsidR="008F161B" w:rsidRPr="008F161B" w14:paraId="5B6868CB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1412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A24C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1A73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6348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0C87290D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927F3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E7BA1" w14:textId="77777777" w:rsidR="008F161B" w:rsidRPr="008F161B" w:rsidRDefault="008F161B" w:rsidP="008F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9ADFA" w14:textId="77777777" w:rsidR="008F161B" w:rsidRPr="008F161B" w:rsidRDefault="008F161B" w:rsidP="008F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4052B" w14:textId="77777777" w:rsidR="008F161B" w:rsidRPr="008F161B" w:rsidRDefault="008F161B" w:rsidP="008F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F161B" w:rsidRPr="008F161B" w14:paraId="00A7DE88" w14:textId="77777777" w:rsidTr="008F161B">
        <w:trPr>
          <w:trHeight w:val="45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3E96D0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42C8127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/</w:t>
            </w: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br/>
              <w:t>Aprobad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A639BF8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635B06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/</w:t>
            </w: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br/>
              <w:t>Pagado</w:t>
            </w:r>
          </w:p>
        </w:tc>
      </w:tr>
      <w:tr w:rsidR="008F161B" w:rsidRPr="008F161B" w14:paraId="21E9AB9E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C9B8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. Financiamiento (F = F1 + F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682A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1422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4660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403A8760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7E9A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1. Financiamiento con Fuente de Pago de Ingresos de Libre Disposi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A840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B9B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6786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659D4B3F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45E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2. Financiamiento con Fuente de Pago de Transferencias Federales Etiquetad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0C41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0930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154F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1F021BE8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8EA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G. Amortización de la Deuda (G = G1 + G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2DB5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4EB3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E99E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123CBBE0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4E07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1. Amortización de la Deuda Pública con Gasto No Etiquet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259B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7497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9110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22038B85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4888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2. Amortización de la Deuda Pública con Gasto Etiquet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602D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5EDC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06D2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4F1DF339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3000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632A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2324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F098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5ED6B13A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C326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3. Financiamiento Neto (A3 = F – G 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62CC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E55C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A535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4AADD1CA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E924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F993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3AA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89C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3207BDD0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61033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81CFD" w14:textId="77777777" w:rsidR="008F161B" w:rsidRPr="008F161B" w:rsidRDefault="008F161B" w:rsidP="008F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CF30C" w14:textId="77777777" w:rsidR="008F161B" w:rsidRPr="008F161B" w:rsidRDefault="008F161B" w:rsidP="008F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4E4BC" w14:textId="77777777" w:rsidR="008F161B" w:rsidRPr="008F161B" w:rsidRDefault="008F161B" w:rsidP="008F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F161B" w:rsidRPr="008F161B" w14:paraId="20E43AAB" w14:textId="77777777" w:rsidTr="008F161B">
        <w:trPr>
          <w:trHeight w:val="45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09B345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2F4EB0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/</w:t>
            </w: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br/>
              <w:t>Aprobad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2EA69B8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5E658A9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/</w:t>
            </w: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br/>
              <w:t>Pagado</w:t>
            </w:r>
          </w:p>
        </w:tc>
      </w:tr>
      <w:tr w:rsidR="008F161B" w:rsidRPr="008F161B" w14:paraId="186056DC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727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1. Ingresos de Libre Disposición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DA03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738,716.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6C59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126,503.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6236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915,168.13</w:t>
            </w:r>
          </w:p>
        </w:tc>
      </w:tr>
      <w:tr w:rsidR="008F161B" w:rsidRPr="008F161B" w14:paraId="4B418400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F3F6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3.1 Financiamiento Neto con Fuente de Pago de Ingresos de Libre Disposición (A3.1 = F1 – G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0D7E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6E8C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A72E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72467A83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CA3E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1. Financiamiento con Fuente de Pago de Ingresos de Libre Disposi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88FC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0AEF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2F11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5CC6C83E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DD8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1. Amortización de la Deuda Pública con Gasto No Etiquet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CAFB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BC79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5E20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17867933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CB76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5F03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B435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1EFD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6756C061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503A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1. Gasto No Etiquetado (sin incluir Amortización de la Deuda Pública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8B78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738,716.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88F6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598,426.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FD56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965,000.98</w:t>
            </w:r>
          </w:p>
        </w:tc>
      </w:tr>
      <w:tr w:rsidR="008F161B" w:rsidRPr="008F161B" w14:paraId="2609BE8E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37E9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A3F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D92E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A370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212D64AB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1045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1. Remanentes de Ingresos de Libre Disposición aplicados en el perio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  <w:tr2bl w:val="single" w:sz="4" w:space="0" w:color="808080"/>
            </w:tcBorders>
            <w:shd w:val="clear" w:color="000000" w:fill="D0CECE"/>
            <w:vAlign w:val="center"/>
            <w:hideMark/>
          </w:tcPr>
          <w:p w14:paraId="54DD1A3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D0CECE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D0CECE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2A3E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5A12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665D2CBC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BEF9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41E7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26E4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C8DA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523636B6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0476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V. Balance Presupuestario de Recursos Disponibles </w:t>
            </w: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br/>
              <w:t>(V = A1 + A3.1 – B 1 + C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E662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E3F8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528,077.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5493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950,167.15</w:t>
            </w:r>
          </w:p>
        </w:tc>
      </w:tr>
      <w:tr w:rsidR="008F161B" w:rsidRPr="008F161B" w14:paraId="5A24EA81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BD83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F274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17E5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782C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0E4DC275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2B62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VI. Balance Presupuestario de Recursos Disponibles sin Financiamiento Neto (VI = V – A3.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243E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4FF8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528,077.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90B8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950,167.15</w:t>
            </w:r>
          </w:p>
        </w:tc>
      </w:tr>
      <w:tr w:rsidR="008F161B" w:rsidRPr="008F161B" w14:paraId="269846D0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AD49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BED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C2A2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89F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6FF99116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1713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1ABD6" w14:textId="77777777" w:rsidR="008F161B" w:rsidRPr="008F161B" w:rsidRDefault="008F161B" w:rsidP="008F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A34EB" w14:textId="77777777" w:rsidR="008F161B" w:rsidRPr="008F161B" w:rsidRDefault="008F161B" w:rsidP="008F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CDEBC" w14:textId="77777777" w:rsidR="008F161B" w:rsidRPr="008F161B" w:rsidRDefault="008F161B" w:rsidP="008F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F161B" w:rsidRPr="008F161B" w14:paraId="2FCBFC76" w14:textId="77777777" w:rsidTr="008F161B">
        <w:trPr>
          <w:trHeight w:val="45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43FDB13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oncep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0C438E7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/</w:t>
            </w: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br/>
              <w:t>Aprobad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C7B6F4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C2A1F4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/</w:t>
            </w: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br/>
              <w:t>Pagado</w:t>
            </w:r>
          </w:p>
        </w:tc>
      </w:tr>
      <w:tr w:rsidR="008F161B" w:rsidRPr="008F161B" w14:paraId="22339B0D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0738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2. Transferencias Federales Etiquetad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ECCB5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765,046.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FBAB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683,654.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6A6A4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683,654.52</w:t>
            </w:r>
          </w:p>
        </w:tc>
      </w:tr>
      <w:tr w:rsidR="008F161B" w:rsidRPr="008F161B" w14:paraId="660C237B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016A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3.2 Financiamiento Neto con Fuente de Pago de Transferencias Federales Etiquetadas (A3.2 = F2 – G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3021F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2518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EEA5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1CA38813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02F7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2. Financiamiento con Fuente de Pago de Transferencias Federales Etiquetad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C367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220F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528C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716E26B7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F1C1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2. Amortización de la Deuda Pública con Gasto Etiquet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2636F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8FDD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4D28B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62CFCAA6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1D03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D089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E673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729D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5BC47DA9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256F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2. Gasto Etiquetado (sin incluir Amortización de la Deuda Pública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F914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765,046.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6415E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95,267.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8978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90,218.86</w:t>
            </w:r>
          </w:p>
        </w:tc>
      </w:tr>
      <w:tr w:rsidR="008F161B" w:rsidRPr="008F161B" w14:paraId="40D615B2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97A9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EB04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A9E8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FEA0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5CC35CE0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11C5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2. Remanentes de Transferencias Federales Etiquetadas aplicados en el perio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  <w:tr2bl w:val="single" w:sz="4" w:space="0" w:color="808080"/>
            </w:tcBorders>
            <w:shd w:val="clear" w:color="000000" w:fill="D0CECE"/>
            <w:vAlign w:val="bottom"/>
            <w:hideMark/>
          </w:tcPr>
          <w:p w14:paraId="73B5B709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D0CECE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D9DE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,102,502.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1EE65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,102,502.71</w:t>
            </w:r>
          </w:p>
        </w:tc>
      </w:tr>
      <w:tr w:rsidR="008F161B" w:rsidRPr="008F161B" w14:paraId="6B6754F2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E274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5742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2DA8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6617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54934BE2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CAE3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VII. Balance Presupuestario de Recursos Etiquetados </w:t>
            </w: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br/>
              <w:t>(VII = A2 + A3.2 – B2 + C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53CA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12074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8,014,115.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0B90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8,209,067.05</w:t>
            </w:r>
          </w:p>
        </w:tc>
      </w:tr>
      <w:tr w:rsidR="008F161B" w:rsidRPr="008F161B" w14:paraId="74269BA6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FC43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640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EBB56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94B4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341D0662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1C7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VIII. Balance Presupuestario de Recursos Etiquetados sin Financiamiento Neto (VIII = VII – A3.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40D2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A395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8,014,115.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8F86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8,209,067.05</w:t>
            </w:r>
          </w:p>
        </w:tc>
      </w:tr>
      <w:tr w:rsidR="008F161B" w:rsidRPr="008F161B" w14:paraId="0A45D67A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BD6F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3160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8D9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2907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7F77FBB9" w14:textId="66E8E252" w:rsidR="00F60293" w:rsidRDefault="00F60293" w:rsidP="00F60293">
      <w:pPr>
        <w:spacing w:after="0" w:line="240" w:lineRule="auto"/>
        <w:jc w:val="both"/>
      </w:pPr>
    </w:p>
    <w:p w14:paraId="70A4CF8D" w14:textId="7DBB3C12" w:rsidR="00F60293" w:rsidRDefault="00F60293" w:rsidP="00F60293">
      <w:pPr>
        <w:spacing w:after="0" w:line="240" w:lineRule="auto"/>
        <w:jc w:val="both"/>
      </w:pPr>
    </w:p>
    <w:p w14:paraId="3814F7C9" w14:textId="77777777" w:rsidR="00AF5CAD" w:rsidRPr="00AF5CAD" w:rsidRDefault="00AF5CAD" w:rsidP="00E0751D">
      <w:pPr>
        <w:spacing w:after="0" w:line="240" w:lineRule="auto"/>
      </w:pPr>
    </w:p>
    <w:p w14:paraId="1772BE5A" w14:textId="77777777" w:rsidR="00E0751D" w:rsidRDefault="00AF5CAD" w:rsidP="00E0751D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6 y 19</w:t>
      </w:r>
      <w:r>
        <w:rPr>
          <w:i/>
        </w:rPr>
        <w:t xml:space="preserve"> LDF</w:t>
      </w:r>
    </w:p>
    <w:p w14:paraId="27FD3E7D" w14:textId="77777777" w:rsidR="00AF5CAD" w:rsidRPr="00AF5CAD" w:rsidRDefault="00AF5CAD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39D1EAF2" wp14:editId="1353F89D">
            <wp:extent cx="3900713" cy="353377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6977" cy="353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194D" w14:textId="77777777" w:rsidR="00E0751D" w:rsidRDefault="00AF5CAD" w:rsidP="00E0751D">
      <w:pPr>
        <w:spacing w:after="0" w:line="240" w:lineRule="auto"/>
      </w:pPr>
      <w:r>
        <w:rPr>
          <w:noProof/>
          <w:lang w:eastAsia="es-MX"/>
        </w:rPr>
        <w:lastRenderedPageBreak/>
        <w:drawing>
          <wp:inline distT="0" distB="0" distL="0" distR="0" wp14:anchorId="397ADC76" wp14:editId="17754B8C">
            <wp:extent cx="3980995" cy="170497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703" cy="17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7B49" w14:textId="35AE4743" w:rsidR="00AF5CAD" w:rsidRDefault="00AF5CAD" w:rsidP="00E0751D">
      <w:pPr>
        <w:spacing w:after="0" w:line="240" w:lineRule="auto"/>
      </w:pPr>
    </w:p>
    <w:p w14:paraId="02169E95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38CE6E5B" w14:textId="77777777" w:rsidR="00E0751D" w:rsidRDefault="00E0751D" w:rsidP="00E0751D">
      <w:pPr>
        <w:spacing w:after="0" w:line="240" w:lineRule="auto"/>
      </w:pPr>
      <w:r>
        <w:t>Se informará:</w:t>
      </w:r>
    </w:p>
    <w:p w14:paraId="626C63B0" w14:textId="5FC7899D" w:rsidR="00E0751D" w:rsidRDefault="00E0751D" w:rsidP="00854E3F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Fuente de Ingresos del aumento o creación del Gasto no Etiquetado</w:t>
      </w:r>
      <w:r w:rsidR="0012031E">
        <w:t>.</w:t>
      </w:r>
    </w:p>
    <w:p w14:paraId="344F42EF" w14:textId="0FDA7D0C" w:rsidR="00854E3F" w:rsidRDefault="00854E3F" w:rsidP="00854E3F">
      <w:pPr>
        <w:spacing w:after="0" w:line="240" w:lineRule="auto"/>
        <w:jc w:val="both"/>
      </w:pPr>
    </w:p>
    <w:p w14:paraId="0B66DEFD" w14:textId="77777777" w:rsidR="008F161B" w:rsidRDefault="008F161B" w:rsidP="008F161B">
      <w:pPr>
        <w:spacing w:after="0" w:line="240" w:lineRule="auto"/>
        <w:jc w:val="both"/>
      </w:pPr>
      <w:r>
        <w:t>***** FDO-CG-AF-PP-PORGPRE</w:t>
      </w:r>
    </w:p>
    <w:p w14:paraId="04855479" w14:textId="77777777" w:rsidR="008F161B" w:rsidRDefault="008F161B" w:rsidP="008F161B">
      <w:pPr>
        <w:spacing w:after="0" w:line="240" w:lineRule="auto"/>
        <w:jc w:val="both"/>
      </w:pPr>
      <w:r>
        <w:t>****   1122100000  REM. REC. MPAL 2022</w:t>
      </w:r>
    </w:p>
    <w:p w14:paraId="0A066127" w14:textId="77777777" w:rsidR="008F161B" w:rsidRDefault="008F161B" w:rsidP="008F161B">
      <w:pPr>
        <w:spacing w:after="0" w:line="240" w:lineRule="auto"/>
        <w:jc w:val="both"/>
      </w:pPr>
      <w:r>
        <w:t>****   1123100000  RECURSOS FISCALES 23</w:t>
      </w:r>
    </w:p>
    <w:p w14:paraId="31C9DBAD" w14:textId="77777777" w:rsidR="008F161B" w:rsidRDefault="008F161B" w:rsidP="008F161B">
      <w:pPr>
        <w:spacing w:after="0" w:line="240" w:lineRule="auto"/>
        <w:jc w:val="both"/>
      </w:pPr>
      <w:r>
        <w:t>****   1521811100  REM. REC. PART 2021</w:t>
      </w:r>
    </w:p>
    <w:p w14:paraId="27FD52C4" w14:textId="77777777" w:rsidR="008F161B" w:rsidRDefault="008F161B" w:rsidP="008F161B">
      <w:pPr>
        <w:spacing w:after="0" w:line="240" w:lineRule="auto"/>
        <w:jc w:val="both"/>
      </w:pPr>
      <w:r>
        <w:t>****   1522811100  REM. REC. PART 2022</w:t>
      </w:r>
    </w:p>
    <w:p w14:paraId="1DBE7471" w14:textId="3C5CF7A7" w:rsidR="00854E3F" w:rsidRDefault="008F161B" w:rsidP="008F161B">
      <w:pPr>
        <w:spacing w:after="0" w:line="240" w:lineRule="auto"/>
        <w:jc w:val="both"/>
      </w:pPr>
      <w:r>
        <w:t>****   1523811100  PARTICIPACIONES 23</w:t>
      </w:r>
    </w:p>
    <w:p w14:paraId="768B3092" w14:textId="6571EAF4" w:rsidR="00FC5D04" w:rsidRDefault="00FC5D04" w:rsidP="00854E3F">
      <w:pPr>
        <w:spacing w:after="0" w:line="240" w:lineRule="auto"/>
        <w:jc w:val="both"/>
      </w:pPr>
    </w:p>
    <w:p w14:paraId="5E4F82F5" w14:textId="77777777" w:rsidR="00FC5D04" w:rsidRDefault="00FC5D04" w:rsidP="00854E3F">
      <w:pPr>
        <w:spacing w:after="0" w:line="240" w:lineRule="auto"/>
        <w:jc w:val="both"/>
      </w:pPr>
    </w:p>
    <w:p w14:paraId="7339447B" w14:textId="77777777" w:rsidR="00E0751D" w:rsidRDefault="00E0751D" w:rsidP="0012031E">
      <w:pPr>
        <w:spacing w:after="0" w:line="240" w:lineRule="auto"/>
        <w:jc w:val="both"/>
      </w:pPr>
      <w:r>
        <w:t>b) Fuente de Ingresos del aumento o creación del Gasto Etiquetado</w:t>
      </w:r>
      <w:r w:rsidR="0012031E">
        <w:t>.</w:t>
      </w:r>
    </w:p>
    <w:p w14:paraId="770511F3" w14:textId="2FBE145A" w:rsidR="00E0751D" w:rsidRDefault="00E0751D" w:rsidP="00E0751D">
      <w:pPr>
        <w:spacing w:after="0" w:line="240" w:lineRule="auto"/>
      </w:pPr>
    </w:p>
    <w:p w14:paraId="28E3D7B0" w14:textId="77777777" w:rsidR="008F161B" w:rsidRDefault="008F161B" w:rsidP="008F161B">
      <w:pPr>
        <w:spacing w:after="0" w:line="240" w:lineRule="auto"/>
      </w:pPr>
      <w:r>
        <w:t>****   2522822100  FAIS Municipal 2022</w:t>
      </w:r>
    </w:p>
    <w:p w14:paraId="47D63A67" w14:textId="77777777" w:rsidR="008F161B" w:rsidRDefault="008F161B" w:rsidP="008F161B">
      <w:pPr>
        <w:spacing w:after="0" w:line="240" w:lineRule="auto"/>
      </w:pPr>
      <w:r>
        <w:t>****   2522822200  FORTAMUN 2022</w:t>
      </w:r>
    </w:p>
    <w:p w14:paraId="008B557E" w14:textId="77777777" w:rsidR="008F161B" w:rsidRDefault="008F161B" w:rsidP="008F161B">
      <w:pPr>
        <w:spacing w:after="0" w:line="240" w:lineRule="auto"/>
      </w:pPr>
      <w:r>
        <w:t>****   2523821100  FAISM (FONDO 1) 2023</w:t>
      </w:r>
    </w:p>
    <w:p w14:paraId="7C5B6E9A" w14:textId="77777777" w:rsidR="008F161B" w:rsidRDefault="008F161B" w:rsidP="008F161B">
      <w:pPr>
        <w:spacing w:after="0" w:line="240" w:lineRule="auto"/>
      </w:pPr>
      <w:r>
        <w:t>****   2523821200  INT FAISM FDO 1 23</w:t>
      </w:r>
    </w:p>
    <w:p w14:paraId="5AAF141D" w14:textId="77777777" w:rsidR="008F161B" w:rsidRDefault="008F161B" w:rsidP="008F161B">
      <w:pPr>
        <w:spacing w:after="0" w:line="240" w:lineRule="auto"/>
      </w:pPr>
      <w:r>
        <w:t>****   2523822100  FORTAMUN FDO 2 23</w:t>
      </w:r>
    </w:p>
    <w:p w14:paraId="09A37FD2" w14:textId="77777777" w:rsidR="008F161B" w:rsidRDefault="008F161B" w:rsidP="008F161B">
      <w:pPr>
        <w:spacing w:after="0" w:line="240" w:lineRule="auto"/>
      </w:pPr>
      <w:r>
        <w:t>****   2523822200  INT (FORTAMUN F2) 23</w:t>
      </w:r>
    </w:p>
    <w:p w14:paraId="606B4240" w14:textId="77777777" w:rsidR="008F161B" w:rsidRDefault="008F161B" w:rsidP="008F161B">
      <w:pPr>
        <w:spacing w:after="0" w:line="240" w:lineRule="auto"/>
      </w:pPr>
      <w:r>
        <w:t>****   2623911100  RECURSO ESTATAL 2023</w:t>
      </w:r>
    </w:p>
    <w:p w14:paraId="0DD97C7A" w14:textId="77777777" w:rsidR="008F161B" w:rsidRDefault="008F161B" w:rsidP="008F161B">
      <w:pPr>
        <w:spacing w:after="0" w:line="240" w:lineRule="auto"/>
      </w:pPr>
      <w:r>
        <w:t>****   2623933100  APORTACION BENEF. 23</w:t>
      </w:r>
    </w:p>
    <w:p w14:paraId="2A1F9ECF" w14:textId="6B890505" w:rsidR="008F161B" w:rsidRDefault="008F161B" w:rsidP="008F161B">
      <w:pPr>
        <w:spacing w:after="0" w:line="240" w:lineRule="auto"/>
      </w:pPr>
      <w:r>
        <w:t>****   2723910100  OT TRANS FED ETIQ 23</w:t>
      </w:r>
    </w:p>
    <w:p w14:paraId="19C4E48D" w14:textId="3993F935" w:rsidR="00FC5D04" w:rsidRDefault="00FC5D04" w:rsidP="00E0751D">
      <w:pPr>
        <w:spacing w:after="0" w:line="240" w:lineRule="auto"/>
      </w:pPr>
    </w:p>
    <w:p w14:paraId="7CCC2AA9" w14:textId="5C67378F" w:rsidR="00FC5D04" w:rsidRDefault="00FC5D04" w:rsidP="00E0751D">
      <w:pPr>
        <w:spacing w:after="0" w:line="240" w:lineRule="auto"/>
      </w:pPr>
    </w:p>
    <w:p w14:paraId="7ECB476E" w14:textId="50BF205D" w:rsidR="00FC5D04" w:rsidRDefault="00FC5D04" w:rsidP="00E0751D">
      <w:pPr>
        <w:spacing w:after="0" w:line="240" w:lineRule="auto"/>
      </w:pPr>
    </w:p>
    <w:p w14:paraId="4F49686D" w14:textId="77777777" w:rsidR="00FC5D04" w:rsidRDefault="00FC5D04" w:rsidP="00E0751D">
      <w:pPr>
        <w:spacing w:after="0" w:line="240" w:lineRule="auto"/>
      </w:pPr>
    </w:p>
    <w:p w14:paraId="188E8D71" w14:textId="77777777" w:rsidR="00AF5CAD" w:rsidRDefault="00AF5CAD" w:rsidP="00E0751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8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14:paraId="2FD4ECC3" w14:textId="77777777"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772F96FA" wp14:editId="09DFE94B">
            <wp:extent cx="3914775" cy="815578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622" cy="83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BDF9" w14:textId="77777777" w:rsidR="00AF5CAD" w:rsidRDefault="00AF5CAD" w:rsidP="00E0751D">
      <w:pPr>
        <w:spacing w:after="0" w:line="240" w:lineRule="auto"/>
      </w:pPr>
      <w:r>
        <w:rPr>
          <w:noProof/>
          <w:lang w:eastAsia="es-MX"/>
        </w:rPr>
        <w:lastRenderedPageBreak/>
        <w:drawing>
          <wp:inline distT="0" distB="0" distL="0" distR="0" wp14:anchorId="160028C8" wp14:editId="6E0594E5">
            <wp:extent cx="3819525" cy="962582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0739" cy="9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B7BA" w14:textId="77777777" w:rsidR="00AF5CAD" w:rsidRDefault="00AF5CAD" w:rsidP="00E0751D">
      <w:pPr>
        <w:spacing w:after="0" w:line="240" w:lineRule="auto"/>
      </w:pPr>
    </w:p>
    <w:p w14:paraId="225057C9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217E5">
        <w:rPr>
          <w:b/>
        </w:rPr>
        <w:t xml:space="preserve"> (ESF-12)</w:t>
      </w:r>
    </w:p>
    <w:p w14:paraId="7F447177" w14:textId="4B6D6DEE" w:rsidR="00E0751D" w:rsidRDefault="00E0751D" w:rsidP="00E0751D">
      <w:pPr>
        <w:spacing w:after="0" w:line="240" w:lineRule="auto"/>
      </w:pPr>
      <w:r>
        <w:t xml:space="preserve">Se informará </w:t>
      </w:r>
      <w:r w:rsidR="008F4F29">
        <w:t>al 3</w:t>
      </w:r>
      <w:r w:rsidR="008F161B">
        <w:t xml:space="preserve">0 DE JUNIO </w:t>
      </w:r>
      <w:r w:rsidR="00FC5D04">
        <w:t xml:space="preserve"> 2023</w:t>
      </w:r>
    </w:p>
    <w:p w14:paraId="27CE3A54" w14:textId="4380A980" w:rsidR="00143A15" w:rsidRDefault="00143A15" w:rsidP="00E0751D">
      <w:pPr>
        <w:spacing w:after="0" w:line="240" w:lineRule="auto"/>
      </w:pPr>
    </w:p>
    <w:tbl>
      <w:tblPr>
        <w:tblW w:w="9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0"/>
      </w:tblGrid>
      <w:tr w:rsidR="008F161B" w:rsidRPr="00143A15" w14:paraId="5DDCC7E2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F222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SIVO</w:t>
            </w:r>
          </w:p>
        </w:tc>
      </w:tr>
      <w:tr w:rsidR="008F161B" w:rsidRPr="00143A15" w14:paraId="17D283FB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884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sivo Circulante</w:t>
            </w:r>
          </w:p>
        </w:tc>
      </w:tr>
      <w:tr w:rsidR="008F161B" w:rsidRPr="00143A15" w14:paraId="509D8C72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E9C3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. Cuentas por Pagar a Corto Plazo (a=a1+a2+a3+a4+a5+a6+a7+a8+a9)</w:t>
            </w:r>
          </w:p>
        </w:tc>
      </w:tr>
      <w:tr w:rsidR="008F161B" w:rsidRPr="00143A15" w14:paraId="7662A694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CA82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1) Servicios Personales por Pagar a Corto Plazo</w:t>
            </w:r>
          </w:p>
        </w:tc>
      </w:tr>
      <w:tr w:rsidR="008F161B" w:rsidRPr="00143A15" w14:paraId="50A9D66D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754D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2) Proveedores por Pagar a Corto Plazo</w:t>
            </w:r>
          </w:p>
        </w:tc>
      </w:tr>
      <w:tr w:rsidR="008F161B" w:rsidRPr="00143A15" w14:paraId="2B87592E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EA11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3) Contratistas por Obras Públicas por Pagar a Corto Plazo</w:t>
            </w:r>
          </w:p>
        </w:tc>
      </w:tr>
      <w:tr w:rsidR="008F161B" w:rsidRPr="00143A15" w14:paraId="5F7645A9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0CBC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4) Participaciones y Aportaciones por Pagar a Corto Plazo</w:t>
            </w:r>
          </w:p>
        </w:tc>
      </w:tr>
      <w:tr w:rsidR="008F161B" w:rsidRPr="00143A15" w14:paraId="66D359E7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5B88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5) Transferencias Otorgadas por Pagar a Corto Plazo</w:t>
            </w:r>
          </w:p>
        </w:tc>
      </w:tr>
      <w:tr w:rsidR="008F161B" w:rsidRPr="00143A15" w14:paraId="3707CE7D" w14:textId="77777777" w:rsidTr="008F161B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E987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6) Intereses, Comisiones y Otros Gastos de la Deuda Pública por Pagar a Corto Plazo</w:t>
            </w:r>
          </w:p>
        </w:tc>
      </w:tr>
      <w:tr w:rsidR="008F161B" w:rsidRPr="00143A15" w14:paraId="4E631940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6136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7) Retenciones y Contribuciones por Pagar a Corto Plazo</w:t>
            </w:r>
          </w:p>
        </w:tc>
      </w:tr>
      <w:tr w:rsidR="008F161B" w:rsidRPr="00143A15" w14:paraId="257458AE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94C6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8) Devoluciones de la Ley de Ingresos por Pagar a Corto Plazo</w:t>
            </w:r>
          </w:p>
        </w:tc>
      </w:tr>
      <w:tr w:rsidR="008F161B" w:rsidRPr="00143A15" w14:paraId="345039CB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E280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9) Otras Cuentas por Pagar a Corto Plazo</w:t>
            </w:r>
          </w:p>
        </w:tc>
      </w:tr>
      <w:tr w:rsidR="008F161B" w:rsidRPr="00143A15" w14:paraId="381A35F6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ECCD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. Documentos por Pagar a Corto Plazo (b=b1+b2+b3)</w:t>
            </w:r>
          </w:p>
        </w:tc>
      </w:tr>
      <w:tr w:rsidR="008F161B" w:rsidRPr="00143A15" w14:paraId="4C98AB38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EEC3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1) Documentos Comerciales por Pagar a Corto Plazo</w:t>
            </w:r>
          </w:p>
        </w:tc>
      </w:tr>
      <w:tr w:rsidR="008F161B" w:rsidRPr="00143A15" w14:paraId="0B1F0317" w14:textId="77777777" w:rsidTr="008F161B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7144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2) Documentos con Contratistas por Obras Públicas por Pagar a Corto Plazo</w:t>
            </w:r>
          </w:p>
        </w:tc>
      </w:tr>
      <w:tr w:rsidR="008F161B" w:rsidRPr="00143A15" w14:paraId="343DBBDC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4479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3) Otros Documentos por Pagar a Corto Plazo</w:t>
            </w:r>
          </w:p>
        </w:tc>
      </w:tr>
      <w:tr w:rsidR="008F161B" w:rsidRPr="00143A15" w14:paraId="6489C871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C1F6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c. Porción a Corto Plazo de la Deuda Pública a Largo Plazo (c=c1+c2)</w:t>
            </w:r>
          </w:p>
        </w:tc>
      </w:tr>
      <w:tr w:rsidR="008F161B" w:rsidRPr="00143A15" w14:paraId="43135AA7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7B3C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c1) Porción a Corto Plazo de la Deuda Pública</w:t>
            </w:r>
          </w:p>
        </w:tc>
      </w:tr>
      <w:tr w:rsidR="008F161B" w:rsidRPr="00143A15" w14:paraId="31B7CC09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98CD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c2) Porción a Corto Plazo de Arrendamiento Financiero</w:t>
            </w:r>
          </w:p>
        </w:tc>
      </w:tr>
      <w:tr w:rsidR="008F161B" w:rsidRPr="00143A15" w14:paraId="7982F92B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4DC2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d. Títulos y Valores a Corto Plazo</w:t>
            </w:r>
          </w:p>
        </w:tc>
      </w:tr>
      <w:tr w:rsidR="008F161B" w:rsidRPr="00143A15" w14:paraId="343A0393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E3D4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e. Pasivos Diferidos a Corto Plazo (e=e1+e2+e3)</w:t>
            </w:r>
          </w:p>
        </w:tc>
      </w:tr>
      <w:tr w:rsidR="008F161B" w:rsidRPr="00143A15" w14:paraId="33DA7781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E3CA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e1) Ingresos Cobrados por Adelantado a Corto Plazo</w:t>
            </w:r>
          </w:p>
        </w:tc>
      </w:tr>
      <w:tr w:rsidR="008F161B" w:rsidRPr="00143A15" w14:paraId="021DFD76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4F67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e2) Intereses Cobrados por Adelantado a Corto Plazo</w:t>
            </w:r>
          </w:p>
        </w:tc>
      </w:tr>
      <w:tr w:rsidR="008F161B" w:rsidRPr="00143A15" w14:paraId="0640F4F3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3F94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e3) Otros Pasivos Diferidos a Corto Plazo</w:t>
            </w:r>
          </w:p>
        </w:tc>
      </w:tr>
      <w:tr w:rsidR="008F161B" w:rsidRPr="00143A15" w14:paraId="320DBCC8" w14:textId="77777777" w:rsidTr="008F161B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D324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f. Fondos y Bienes de Terceros en Garantía y/o Administración a Corto Plazo (f=f1+f2+f3+f4+f5+f6)</w:t>
            </w:r>
          </w:p>
        </w:tc>
      </w:tr>
      <w:tr w:rsidR="008F161B" w:rsidRPr="00143A15" w14:paraId="09D07B6A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210B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f1) Fondos en Garantía a Corto Plazo</w:t>
            </w:r>
          </w:p>
        </w:tc>
      </w:tr>
      <w:tr w:rsidR="008F161B" w:rsidRPr="00143A15" w14:paraId="1920B2FA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51E0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f2) Fondos en Administración a Corto Plazo</w:t>
            </w:r>
          </w:p>
        </w:tc>
      </w:tr>
      <w:tr w:rsidR="008F161B" w:rsidRPr="00143A15" w14:paraId="1D945766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E7EE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f3) Fondos Contingentes a Corto Plazo</w:t>
            </w:r>
          </w:p>
        </w:tc>
      </w:tr>
      <w:tr w:rsidR="008F161B" w:rsidRPr="00143A15" w14:paraId="4740D636" w14:textId="77777777" w:rsidTr="008F161B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B7E6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f4) Fondos de Fideicomisos, Mandatos y Contratos Análogos a Corto Plazo</w:t>
            </w:r>
          </w:p>
        </w:tc>
      </w:tr>
      <w:tr w:rsidR="008F161B" w:rsidRPr="00143A15" w14:paraId="04FEC8DB" w14:textId="77777777" w:rsidTr="008F161B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9F6D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f5) Otros Fondos de Terceros en Garantía y/o Administración a Corto Plazo</w:t>
            </w:r>
          </w:p>
        </w:tc>
      </w:tr>
      <w:tr w:rsidR="008F161B" w:rsidRPr="00143A15" w14:paraId="79E6057D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2C23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f6) Valores y Bienes en Garantía a Corto Plazo</w:t>
            </w:r>
          </w:p>
        </w:tc>
      </w:tr>
      <w:tr w:rsidR="008F161B" w:rsidRPr="00143A15" w14:paraId="6F50626A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9742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g. Provisiones a Corto Plazo (g=g1+g2+g3)</w:t>
            </w:r>
          </w:p>
        </w:tc>
      </w:tr>
      <w:tr w:rsidR="008F161B" w:rsidRPr="00143A15" w14:paraId="1A2D895A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797C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g1) Provisión para Demandas y Juicios a Corto Plazo</w:t>
            </w:r>
          </w:p>
        </w:tc>
      </w:tr>
      <w:tr w:rsidR="008F161B" w:rsidRPr="00143A15" w14:paraId="3D1D424F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0C8C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g2) Provisión para Contingencias a Corto Plazo</w:t>
            </w:r>
          </w:p>
        </w:tc>
      </w:tr>
      <w:tr w:rsidR="008F161B" w:rsidRPr="00143A15" w14:paraId="6DE424B8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964F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g3) Otras Provisiones a Corto Plazo</w:t>
            </w:r>
          </w:p>
        </w:tc>
      </w:tr>
      <w:tr w:rsidR="008F161B" w:rsidRPr="00143A15" w14:paraId="1146C9A0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A6BF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h. Otros Pasivos a Corto Plazo (h=h1+h2+h3)</w:t>
            </w:r>
          </w:p>
        </w:tc>
      </w:tr>
      <w:tr w:rsidR="008F161B" w:rsidRPr="00143A15" w14:paraId="369007EA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C99A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h1) Ingresos por Clasificar</w:t>
            </w:r>
          </w:p>
        </w:tc>
      </w:tr>
      <w:tr w:rsidR="008F161B" w:rsidRPr="00143A15" w14:paraId="7DA036DB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7639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h2) Recaudación por Participar</w:t>
            </w:r>
          </w:p>
        </w:tc>
      </w:tr>
      <w:tr w:rsidR="008F161B" w:rsidRPr="00143A15" w14:paraId="7955A200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5AB6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h3) Otros Pasivos Circulantes</w:t>
            </w:r>
          </w:p>
        </w:tc>
      </w:tr>
      <w:tr w:rsidR="008F161B" w:rsidRPr="00143A15" w14:paraId="34FA8D5D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C871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161B" w:rsidRPr="00143A15" w14:paraId="3270B258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FB5C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IA. Total de Pasivos Circulantes (IIA = a + b + c + d + e + f + g + h)</w:t>
            </w:r>
          </w:p>
        </w:tc>
      </w:tr>
      <w:tr w:rsidR="008F161B" w:rsidRPr="00143A15" w14:paraId="6975E50E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9D1B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161B" w:rsidRPr="00143A15" w14:paraId="5D428934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3887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sivo No Circulante</w:t>
            </w:r>
          </w:p>
        </w:tc>
      </w:tr>
      <w:tr w:rsidR="008F161B" w:rsidRPr="00143A15" w14:paraId="13F81EDD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7AF6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. Cuentas por Pagar a Largo Plazo</w:t>
            </w:r>
          </w:p>
        </w:tc>
      </w:tr>
      <w:tr w:rsidR="008F161B" w:rsidRPr="00143A15" w14:paraId="076872E4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C28D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. Documentos por Pagar a Largo Plazo</w:t>
            </w:r>
          </w:p>
        </w:tc>
      </w:tr>
      <w:tr w:rsidR="008F161B" w:rsidRPr="00143A15" w14:paraId="6E3B479B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5C3C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c. Deuda Pública a Largo Plazo</w:t>
            </w:r>
          </w:p>
        </w:tc>
      </w:tr>
      <w:tr w:rsidR="008F161B" w:rsidRPr="00143A15" w14:paraId="1D7CEB23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EF08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d. Pasivos Diferidos a Largo Plazo</w:t>
            </w:r>
          </w:p>
        </w:tc>
      </w:tr>
      <w:tr w:rsidR="008F161B" w:rsidRPr="00143A15" w14:paraId="5262FC17" w14:textId="77777777" w:rsidTr="008F161B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6079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e. Fondos y Bienes de Terceros en Garantía y/o en Administración a Largo Plazo</w:t>
            </w:r>
          </w:p>
        </w:tc>
      </w:tr>
      <w:tr w:rsidR="008F161B" w:rsidRPr="00143A15" w14:paraId="237902EC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DB0B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f. Provisiones a Largo Plazo</w:t>
            </w:r>
          </w:p>
        </w:tc>
      </w:tr>
      <w:tr w:rsidR="008F161B" w:rsidRPr="00143A15" w14:paraId="51C36C48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EDF9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161B" w:rsidRPr="00143A15" w14:paraId="0301817C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E5B0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IB. Total de Pasivos No Circulantes (IIB = a + b + c + d + e + f)</w:t>
            </w:r>
          </w:p>
        </w:tc>
      </w:tr>
      <w:tr w:rsidR="008F161B" w:rsidRPr="00143A15" w14:paraId="5096A2FE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1EC7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161B" w:rsidRPr="00143A15" w14:paraId="66A6CD22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CE01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I. Total del Pasivo (II = IIA + IIB)</w:t>
            </w:r>
          </w:p>
        </w:tc>
      </w:tr>
      <w:tr w:rsidR="008F161B" w:rsidRPr="00143A15" w14:paraId="507B12EE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8A36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161B" w:rsidRPr="00143A15" w14:paraId="2D324F81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2215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ACIENDA PÚBLICA/PATRIMONIO</w:t>
            </w:r>
          </w:p>
        </w:tc>
      </w:tr>
      <w:tr w:rsidR="008F161B" w:rsidRPr="00143A15" w14:paraId="4C5D60A2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D376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161B" w:rsidRPr="00143A15" w14:paraId="01DEBD98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0FFA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IIIA. Hacienda Pública/Patrimonio Contribuido (IIIA = a + b + c)</w:t>
            </w:r>
          </w:p>
        </w:tc>
      </w:tr>
      <w:tr w:rsidR="008F161B" w:rsidRPr="00143A15" w14:paraId="27FF706D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268A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. Aportaciones</w:t>
            </w:r>
          </w:p>
        </w:tc>
      </w:tr>
      <w:tr w:rsidR="008F161B" w:rsidRPr="00143A15" w14:paraId="54195E14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CC7C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. Donaciones de Capital</w:t>
            </w:r>
          </w:p>
        </w:tc>
      </w:tr>
      <w:tr w:rsidR="008F161B" w:rsidRPr="00143A15" w14:paraId="2F4DD57D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0579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c. Actualización de la Hacienda Pública/Patrimonio</w:t>
            </w:r>
          </w:p>
        </w:tc>
      </w:tr>
      <w:tr w:rsidR="008F161B" w:rsidRPr="00143A15" w14:paraId="2A3BD03C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F0DA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161B" w:rsidRPr="00143A15" w14:paraId="2FEC7C41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5CFF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IIIB. Hacienda Pública/Patrimonio Generado (IIIB = a + b + c + d + e)</w:t>
            </w:r>
          </w:p>
        </w:tc>
      </w:tr>
      <w:tr w:rsidR="008F161B" w:rsidRPr="00143A15" w14:paraId="049B1CFF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8662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. Resultados del Ejercicio (Ahorro/ Desahorro)</w:t>
            </w:r>
          </w:p>
        </w:tc>
      </w:tr>
      <w:tr w:rsidR="008F161B" w:rsidRPr="00143A15" w14:paraId="0ED87E32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0960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. Resultados de Ejercicios Anteriores</w:t>
            </w:r>
          </w:p>
        </w:tc>
      </w:tr>
      <w:tr w:rsidR="008F161B" w:rsidRPr="00143A15" w14:paraId="71320FB2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13C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c. Revalúos</w:t>
            </w:r>
          </w:p>
        </w:tc>
      </w:tr>
      <w:tr w:rsidR="008F161B" w:rsidRPr="00143A15" w14:paraId="5E1F4BD5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02A5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d. Reservas</w:t>
            </w:r>
          </w:p>
        </w:tc>
      </w:tr>
      <w:tr w:rsidR="008F161B" w:rsidRPr="00143A15" w14:paraId="15E685C0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06B0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e. Rectificaciones de Resultados de Ejercicios Anteriores</w:t>
            </w:r>
          </w:p>
        </w:tc>
      </w:tr>
      <w:tr w:rsidR="008F161B" w:rsidRPr="00143A15" w14:paraId="40DB4742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DB4F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161B" w:rsidRPr="00143A15" w14:paraId="182CECF7" w14:textId="77777777" w:rsidTr="008F161B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757C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IIIC. Exceso o Insuficiencia en la Actualización de la Hacienda Pública/Patrimonio (IIIC=a+b)</w:t>
            </w:r>
          </w:p>
        </w:tc>
      </w:tr>
      <w:tr w:rsidR="008F161B" w:rsidRPr="00143A15" w14:paraId="1ADA5B5F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8E2F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a. Resultado por Posición Monetaria</w:t>
            </w:r>
          </w:p>
        </w:tc>
      </w:tr>
      <w:tr w:rsidR="008F161B" w:rsidRPr="00143A15" w14:paraId="24E7ACA2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0B20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. Resultado por Tenencia de Activos no Monetarios</w:t>
            </w:r>
          </w:p>
        </w:tc>
      </w:tr>
      <w:tr w:rsidR="008F161B" w:rsidRPr="00143A15" w14:paraId="4FE49F64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8CCE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161B" w:rsidRPr="00143A15" w14:paraId="39792812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9007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II. Total Hacienda Pública/Patrimonio (III = IIIA + IIIB + IIIC)</w:t>
            </w:r>
          </w:p>
        </w:tc>
      </w:tr>
      <w:tr w:rsidR="008F161B" w:rsidRPr="00143A15" w14:paraId="29BB98B4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17F9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161B" w:rsidRPr="00143A15" w14:paraId="0C7032F9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04F0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V. Total del Pasivo y Hacienda Pública/Patrimonio (IV = II + III)</w:t>
            </w:r>
          </w:p>
        </w:tc>
      </w:tr>
      <w:tr w:rsidR="008F161B" w:rsidRPr="00143A15" w14:paraId="4FE03AB8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2E62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39F375E2" w14:textId="77777777" w:rsidR="00143A15" w:rsidRDefault="00143A15" w:rsidP="00E0751D">
      <w:pPr>
        <w:spacing w:after="0" w:line="240" w:lineRule="auto"/>
      </w:pPr>
    </w:p>
    <w:p w14:paraId="7FC1CBF3" w14:textId="2B6AAB54" w:rsidR="00E0751D" w:rsidRDefault="00E0751D" w:rsidP="00E0751D">
      <w:pPr>
        <w:spacing w:after="0" w:line="240" w:lineRule="auto"/>
      </w:pPr>
    </w:p>
    <w:p w14:paraId="72113A9C" w14:textId="4CBA70E8" w:rsidR="00FA411D" w:rsidRDefault="00FA411D" w:rsidP="00E0751D">
      <w:pPr>
        <w:spacing w:after="0" w:line="240" w:lineRule="auto"/>
      </w:pPr>
    </w:p>
    <w:p w14:paraId="7445BA77" w14:textId="77777777" w:rsidR="00E0751D" w:rsidRDefault="00E0751D" w:rsidP="00E0751D">
      <w:pPr>
        <w:spacing w:after="0" w:line="240" w:lineRule="auto"/>
      </w:pPr>
    </w:p>
    <w:p w14:paraId="320F6809" w14:textId="77777777" w:rsidR="00AF5CAD" w:rsidRDefault="00AF5CAD" w:rsidP="00AF5CA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13 VII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14:paraId="1416DE0A" w14:textId="77777777"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0A491375" wp14:editId="672E0D4D">
            <wp:extent cx="3857625" cy="224036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1867" cy="2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50E506" w14:textId="77777777"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2836A7C0" wp14:editId="6CC12367">
            <wp:extent cx="3848100" cy="49652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7414" cy="5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E448" w14:textId="77777777" w:rsidR="00AF5CA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291F366A" wp14:editId="48781DDA">
            <wp:extent cx="3819525" cy="96258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0739" cy="9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7478" w14:textId="77777777" w:rsidR="00AF5CAD" w:rsidRDefault="00AF5CAD" w:rsidP="00E0751D">
      <w:pPr>
        <w:spacing w:after="0" w:line="240" w:lineRule="auto"/>
      </w:pPr>
    </w:p>
    <w:p w14:paraId="6515964D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</w:p>
    <w:p w14:paraId="0833F1ED" w14:textId="77777777" w:rsidR="00E0751D" w:rsidRDefault="00E0751D" w:rsidP="00E0751D">
      <w:pPr>
        <w:spacing w:after="0" w:line="240" w:lineRule="auto"/>
      </w:pPr>
      <w:r w:rsidRPr="00E0751D">
        <w:t>Se revelará</w:t>
      </w:r>
      <w:r>
        <w:t>:</w:t>
      </w:r>
    </w:p>
    <w:p w14:paraId="4BD4BE6E" w14:textId="77777777" w:rsidR="00E0751D" w:rsidRDefault="00E0751D" w:rsidP="00E0751D">
      <w:pPr>
        <w:spacing w:after="0" w:line="240" w:lineRule="auto"/>
        <w:jc w:val="both"/>
      </w:pPr>
      <w:r w:rsidRPr="00E0751D"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3B9A57AE" w14:textId="77777777" w:rsidR="00E0751D" w:rsidRDefault="00E0751D" w:rsidP="00E0751D">
      <w:pPr>
        <w:spacing w:after="0" w:line="240" w:lineRule="auto"/>
        <w:jc w:val="both"/>
      </w:pPr>
    </w:p>
    <w:p w14:paraId="2B228042" w14:textId="77777777" w:rsidR="00AF5CAD" w:rsidRDefault="00AF5CAD" w:rsidP="00E0751D">
      <w:pPr>
        <w:spacing w:after="0" w:line="240" w:lineRule="auto"/>
        <w:jc w:val="both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25 LDF</w:t>
      </w:r>
    </w:p>
    <w:p w14:paraId="659F39D8" w14:textId="77777777"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51D5936C" wp14:editId="431E22B7">
            <wp:extent cx="3771900" cy="88791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7062" cy="89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F374" w14:textId="77777777" w:rsidR="00AF5CAD" w:rsidRDefault="00AF5CAD" w:rsidP="00E0751D">
      <w:pPr>
        <w:spacing w:after="0" w:line="240" w:lineRule="auto"/>
        <w:jc w:val="both"/>
      </w:pPr>
    </w:p>
    <w:p w14:paraId="0FDA76C5" w14:textId="3D807A2E" w:rsidR="00E0751D" w:rsidRPr="008861F9" w:rsidRDefault="008861F9" w:rsidP="00E0751D">
      <w:pPr>
        <w:spacing w:after="0" w:line="240" w:lineRule="auto"/>
        <w:jc w:val="both"/>
        <w:rPr>
          <w:color w:val="2F5496" w:themeColor="accent1" w:themeShade="BF"/>
        </w:rPr>
      </w:pPr>
      <w:r w:rsidRPr="008861F9">
        <w:rPr>
          <w:color w:val="2F5496" w:themeColor="accent1" w:themeShade="BF"/>
        </w:rPr>
        <w:t xml:space="preserve"> Se Informa que no se tiene contraída deuda </w:t>
      </w:r>
      <w:r w:rsidR="00143A15" w:rsidRPr="008861F9">
        <w:rPr>
          <w:color w:val="2F5496" w:themeColor="accent1" w:themeShade="BF"/>
        </w:rPr>
        <w:t>pública</w:t>
      </w:r>
      <w:r w:rsidR="0001552F">
        <w:rPr>
          <w:color w:val="2F5496" w:themeColor="accent1" w:themeShade="BF"/>
        </w:rPr>
        <w:t xml:space="preserve"> a la fecha del 30 de junio</w:t>
      </w:r>
      <w:r w:rsidR="005A7E03">
        <w:rPr>
          <w:color w:val="2F5496" w:themeColor="accent1" w:themeShade="BF"/>
        </w:rPr>
        <w:t xml:space="preserve"> </w:t>
      </w:r>
      <w:r w:rsidRPr="008861F9">
        <w:rPr>
          <w:color w:val="2F5496" w:themeColor="accent1" w:themeShade="BF"/>
        </w:rPr>
        <w:t>del 202</w:t>
      </w:r>
      <w:r w:rsidR="00143A15">
        <w:rPr>
          <w:color w:val="2F5496" w:themeColor="accent1" w:themeShade="BF"/>
        </w:rPr>
        <w:t>3</w:t>
      </w:r>
      <w:r w:rsidRPr="008861F9">
        <w:rPr>
          <w:color w:val="2F5496" w:themeColor="accent1" w:themeShade="BF"/>
        </w:rPr>
        <w:t>.</w:t>
      </w:r>
    </w:p>
    <w:p w14:paraId="057C87E0" w14:textId="77777777" w:rsidR="008861F9" w:rsidRDefault="008861F9" w:rsidP="00E0751D">
      <w:pPr>
        <w:spacing w:after="0" w:line="240" w:lineRule="auto"/>
        <w:jc w:val="both"/>
      </w:pPr>
    </w:p>
    <w:p w14:paraId="4B0B1DEF" w14:textId="77777777"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048846C6" w14:textId="77777777" w:rsidR="00E0751D" w:rsidRDefault="00E0751D" w:rsidP="00E0751D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7B0FD173" w14:textId="77777777" w:rsidR="00E0751D" w:rsidRDefault="00E0751D" w:rsidP="00E0751D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28E31979" w14:textId="77777777" w:rsidR="0012031E" w:rsidRDefault="0012031E" w:rsidP="00E0751D">
      <w:pPr>
        <w:spacing w:after="0" w:line="240" w:lineRule="auto"/>
        <w:jc w:val="both"/>
      </w:pPr>
    </w:p>
    <w:p w14:paraId="2B54F1A1" w14:textId="77777777" w:rsidR="0012031E" w:rsidRDefault="00AF5CAD" w:rsidP="00E0751D">
      <w:pPr>
        <w:spacing w:after="0" w:line="240" w:lineRule="auto"/>
        <w:jc w:val="both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14:paraId="74C66994" w14:textId="77777777"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lastRenderedPageBreak/>
        <w:drawing>
          <wp:inline distT="0" distB="0" distL="0" distR="0" wp14:anchorId="63176D4F" wp14:editId="76269D3F">
            <wp:extent cx="3829050" cy="9538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5422" cy="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4687" w14:textId="77777777" w:rsidR="00AF5CAD" w:rsidRDefault="00AF5CAD" w:rsidP="00E0751D">
      <w:pPr>
        <w:spacing w:after="0" w:line="240" w:lineRule="auto"/>
        <w:jc w:val="both"/>
      </w:pPr>
    </w:p>
    <w:p w14:paraId="30179B4F" w14:textId="274DD937" w:rsidR="00AF5CAD" w:rsidRPr="008861F9" w:rsidRDefault="008861F9" w:rsidP="00E0751D">
      <w:pPr>
        <w:spacing w:after="0" w:line="240" w:lineRule="auto"/>
        <w:jc w:val="both"/>
        <w:rPr>
          <w:color w:val="2F5496" w:themeColor="accent1" w:themeShade="BF"/>
        </w:rPr>
      </w:pPr>
      <w:r w:rsidRPr="008861F9">
        <w:rPr>
          <w:color w:val="2F5496" w:themeColor="accent1" w:themeShade="BF"/>
        </w:rPr>
        <w:t xml:space="preserve">Se informa que no aplica al Municipio de Apaseo el Grande a la fecha del </w:t>
      </w:r>
      <w:r w:rsidR="0001552F">
        <w:rPr>
          <w:color w:val="2F5496" w:themeColor="accent1" w:themeShade="BF"/>
        </w:rPr>
        <w:t>30 de junio</w:t>
      </w:r>
      <w:r w:rsidRPr="008861F9">
        <w:rPr>
          <w:color w:val="2F5496" w:themeColor="accent1" w:themeShade="BF"/>
        </w:rPr>
        <w:t xml:space="preserve"> del 202</w:t>
      </w:r>
      <w:r w:rsidR="00143A15">
        <w:rPr>
          <w:color w:val="2F5496" w:themeColor="accent1" w:themeShade="BF"/>
        </w:rPr>
        <w:t>3</w:t>
      </w:r>
    </w:p>
    <w:p w14:paraId="4129BD0F" w14:textId="77777777" w:rsidR="008861F9" w:rsidRDefault="008861F9" w:rsidP="00E0751D">
      <w:pPr>
        <w:spacing w:after="0" w:line="240" w:lineRule="auto"/>
        <w:jc w:val="both"/>
      </w:pPr>
    </w:p>
    <w:p w14:paraId="14ADFFB1" w14:textId="77777777" w:rsidR="00E0751D" w:rsidRPr="0012031E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7236E28B" w14:textId="77777777" w:rsidR="0012031E" w:rsidRDefault="0012031E" w:rsidP="0012031E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3E9DE602" w14:textId="77777777" w:rsidR="0012031E" w:rsidRDefault="0012031E" w:rsidP="0012031E">
      <w:pPr>
        <w:spacing w:after="0" w:line="240" w:lineRule="auto"/>
      </w:pPr>
      <w:r w:rsidRPr="0012031E">
        <w:t>a) La información relativa al cumplimiento de los convenios de Deuda Garantizada.</w:t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0"/>
      </w:tblGrid>
      <w:tr w:rsidR="00A104BE" w:rsidRPr="00A104BE" w14:paraId="6E6E6538" w14:textId="77777777" w:rsidTr="00A104BE">
        <w:trPr>
          <w:trHeight w:val="22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4958" w14:textId="77777777" w:rsidR="00A104BE" w:rsidRPr="00A104BE" w:rsidRDefault="00A104BE" w:rsidP="00A1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A104BE" w:rsidRPr="00A104BE" w14:paraId="2EDAEF29" w14:textId="77777777" w:rsidTr="00A104B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14A6" w14:textId="77777777" w:rsidR="00A104BE" w:rsidRPr="00A104BE" w:rsidRDefault="00A104BE" w:rsidP="00A1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04BE" w:rsidRPr="00A104BE" w14:paraId="7CFFAECA" w14:textId="77777777" w:rsidTr="00A104B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BCFB" w14:textId="77777777" w:rsidR="00A104BE" w:rsidRPr="00A104BE" w:rsidRDefault="00A104BE" w:rsidP="00A1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37B702F9" w14:textId="77777777" w:rsidR="00AF5CAD" w:rsidRDefault="00AF5CAD" w:rsidP="0012031E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14:paraId="02F9CF78" w14:textId="77777777" w:rsidR="00AF5CAD" w:rsidRDefault="00AF5CAD" w:rsidP="0012031E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0B55EAF1" wp14:editId="426B60C3">
            <wp:extent cx="3981195" cy="16097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3981" cy="16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E7A9" w14:textId="302F26C5" w:rsidR="00DA1578" w:rsidRDefault="00DA1578" w:rsidP="0012031E">
      <w:pPr>
        <w:spacing w:after="0" w:line="240" w:lineRule="auto"/>
        <w:rPr>
          <w:i/>
        </w:rPr>
      </w:pPr>
    </w:p>
    <w:p w14:paraId="1BEF2E62" w14:textId="1AF6A957" w:rsidR="00DA1578" w:rsidRDefault="00DA1578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  <w:r w:rsidRPr="00DA1578">
        <w:rPr>
          <w:iCs/>
          <w:color w:val="2F5496" w:themeColor="accent1" w:themeShade="BF"/>
        </w:rPr>
        <w:t xml:space="preserve">Esta nota no le aplica al ente </w:t>
      </w:r>
      <w:r w:rsidR="00707957" w:rsidRPr="00DA1578">
        <w:rPr>
          <w:iCs/>
          <w:color w:val="2F5496" w:themeColor="accent1" w:themeShade="BF"/>
        </w:rPr>
        <w:t>público</w:t>
      </w:r>
      <w:r w:rsidR="00A104BE">
        <w:rPr>
          <w:iCs/>
          <w:color w:val="2F5496" w:themeColor="accent1" w:themeShade="BF"/>
        </w:rPr>
        <w:tab/>
      </w:r>
    </w:p>
    <w:p w14:paraId="580FEC16" w14:textId="110BD8AA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769A5AB2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1A96501C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138BF5F3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7B673275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4107A1C6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4CF1E09D" w14:textId="69DC7AC8" w:rsidR="00A104BE" w:rsidRDefault="00F21E0C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12E2E3" wp14:editId="2C6C01D1">
                <wp:simplePos x="0" y="0"/>
                <wp:positionH relativeFrom="column">
                  <wp:posOffset>2299970</wp:posOffset>
                </wp:positionH>
                <wp:positionV relativeFrom="paragraph">
                  <wp:posOffset>74295</wp:posOffset>
                </wp:positionV>
                <wp:extent cx="3123565" cy="2181225"/>
                <wp:effectExtent l="0" t="0" r="0" b="0"/>
                <wp:wrapNone/>
                <wp:docPr id="20" name="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565" cy="21812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18051" w14:textId="77777777" w:rsidR="008F161B" w:rsidRDefault="008F161B" w:rsidP="00F21E0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___________________________________</w:t>
                            </w:r>
                          </w:p>
                          <w:p w14:paraId="20A47A1F" w14:textId="77777777" w:rsidR="008F161B" w:rsidRDefault="008F161B" w:rsidP="00F21E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LIC. JOSE LUIS OLIVEROS USABIAGA</w:t>
                            </w:r>
                          </w:p>
                          <w:p w14:paraId="60EDB0CE" w14:textId="77777777" w:rsidR="008F161B" w:rsidRDefault="008F161B" w:rsidP="00F21E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PRESIDENTE MUNICIPAL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912E2E3"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26" type="#_x0000_t202" style="position:absolute;margin-left:181.1pt;margin-top:5.85pt;width:245.95pt;height:171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" filled="f" stroked="f">
                <v:textbox>
                  <w:txbxContent>
                    <w:p w14:paraId="3C018051" w14:textId="77777777" w:rsidR="008F161B" w:rsidRDefault="008F161B" w:rsidP="00F21E0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___________________________________</w:t>
                      </w:r>
                    </w:p>
                    <w:p w14:paraId="20A47A1F" w14:textId="77777777" w:rsidR="008F161B" w:rsidRDefault="008F161B" w:rsidP="00F21E0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LIC. JOSE LUIS OLIVEROS USABIAGA</w:t>
                      </w:r>
                    </w:p>
                    <w:p w14:paraId="60EDB0CE" w14:textId="77777777" w:rsidR="008F161B" w:rsidRDefault="008F161B" w:rsidP="00F21E0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PRESIDENTE MUNI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C7A569" wp14:editId="468E74C2">
                <wp:simplePos x="0" y="0"/>
                <wp:positionH relativeFrom="column">
                  <wp:posOffset>-644525</wp:posOffset>
                </wp:positionH>
                <wp:positionV relativeFrom="paragraph">
                  <wp:posOffset>74930</wp:posOffset>
                </wp:positionV>
                <wp:extent cx="2371090" cy="1857375"/>
                <wp:effectExtent l="0" t="0" r="0" b="0"/>
                <wp:wrapNone/>
                <wp:docPr id="19" name="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90" cy="18573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F2BA" w14:textId="77777777" w:rsidR="008F161B" w:rsidRDefault="008F161B" w:rsidP="00F21E0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________________________________</w:t>
                            </w:r>
                          </w:p>
                          <w:p w14:paraId="1016AD9A" w14:textId="77777777" w:rsidR="008F161B" w:rsidRDefault="008F161B" w:rsidP="00F21E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L.A.E ANA LILIA RODRIGUEZ MOLINA</w:t>
                            </w:r>
                          </w:p>
                          <w:p w14:paraId="510EB34D" w14:textId="77777777" w:rsidR="008F161B" w:rsidRDefault="008F161B" w:rsidP="00F21E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TESORERA MUNICIPAL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C7A569" id="1 CuadroTexto" o:spid="_x0000_s1027" type="#_x0000_t202" style="position:absolute;margin-left:-50.75pt;margin-top:5.9pt;width:186.7pt;height:146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" filled="f" stroked="f">
                <v:textbox>
                  <w:txbxContent>
                    <w:p w14:paraId="74B2F2BA" w14:textId="77777777" w:rsidR="008F161B" w:rsidRDefault="008F161B" w:rsidP="00F21E0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________________________________</w:t>
                      </w:r>
                    </w:p>
                    <w:p w14:paraId="1016AD9A" w14:textId="77777777" w:rsidR="008F161B" w:rsidRDefault="008F161B" w:rsidP="00F21E0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L.A.E ANA LILIA RODRIGUEZ MOLINA</w:t>
                      </w:r>
                    </w:p>
                    <w:p w14:paraId="510EB34D" w14:textId="77777777" w:rsidR="008F161B" w:rsidRDefault="008F161B" w:rsidP="00F21E0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TESORERA MUNI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7D077F59" w14:textId="411A13C7" w:rsidR="00A104BE" w:rsidRDefault="00A104BE" w:rsidP="00A104BE">
      <w:pPr>
        <w:tabs>
          <w:tab w:val="left" w:pos="7935"/>
        </w:tabs>
        <w:spacing w:after="0" w:line="240" w:lineRule="auto"/>
        <w:rPr>
          <w:iCs/>
          <w:color w:val="2F5496" w:themeColor="accent1" w:themeShade="BF"/>
        </w:rPr>
      </w:pPr>
      <w:r>
        <w:rPr>
          <w:iCs/>
          <w:color w:val="2F5496" w:themeColor="accent1" w:themeShade="BF"/>
        </w:rPr>
        <w:tab/>
      </w:r>
    </w:p>
    <w:tbl>
      <w:tblPr>
        <w:tblpPr w:leftFromText="141" w:rightFromText="141" w:vertAnchor="text" w:horzAnchor="margin" w:tblpY="71"/>
        <w:tblW w:w="4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8"/>
      </w:tblGrid>
      <w:tr w:rsidR="00A104BE" w:rsidRPr="00A104BE" w14:paraId="1A7611C0" w14:textId="77777777" w:rsidTr="0090693D">
        <w:trPr>
          <w:trHeight w:val="319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4C4FF" w14:textId="77777777" w:rsidR="00A104BE" w:rsidRPr="00A104BE" w:rsidRDefault="00A104BE" w:rsidP="00A1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A104BE" w:rsidRPr="00A104BE" w14:paraId="460E71B0" w14:textId="77777777" w:rsidTr="0090693D">
        <w:trPr>
          <w:trHeight w:val="319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3C58C" w14:textId="363B4A91" w:rsidR="00A104BE" w:rsidRPr="00A104BE" w:rsidRDefault="00A104BE" w:rsidP="00A10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104BE" w:rsidRPr="00A104BE" w14:paraId="43C6BBEC" w14:textId="77777777" w:rsidTr="0090693D">
        <w:trPr>
          <w:trHeight w:val="319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C4102" w14:textId="5B6D83A5" w:rsidR="00A104BE" w:rsidRPr="00A104BE" w:rsidRDefault="00A104BE" w:rsidP="00A10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A104BE" w:rsidRPr="00A104BE" w14:paraId="1966F5E0" w14:textId="77777777" w:rsidTr="0090693D">
        <w:trPr>
          <w:trHeight w:val="319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4308A" w14:textId="28CED804" w:rsidR="00A104BE" w:rsidRPr="00A104BE" w:rsidRDefault="00A104BE" w:rsidP="00A10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A104BE" w:rsidRPr="00A104BE" w14:paraId="1CD37F71" w14:textId="77777777" w:rsidTr="0090693D">
        <w:trPr>
          <w:trHeight w:val="240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360C1" w14:textId="77777777" w:rsidR="00A104BE" w:rsidRPr="00A104BE" w:rsidRDefault="00A104BE" w:rsidP="00A10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</w:tbl>
    <w:p w14:paraId="531637C1" w14:textId="1665CB12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tbl>
      <w:tblPr>
        <w:tblpPr w:leftFromText="141" w:rightFromText="141" w:vertAnchor="page" w:horzAnchor="page" w:tblpX="7411" w:tblpY="6361"/>
        <w:tblW w:w="4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2"/>
      </w:tblGrid>
      <w:tr w:rsidR="00A104BE" w:rsidRPr="00A104BE" w14:paraId="6FEFF377" w14:textId="77777777" w:rsidTr="0090693D">
        <w:trPr>
          <w:trHeight w:val="326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6FEF5" w14:textId="13602AEF" w:rsidR="00A104BE" w:rsidRPr="00A104BE" w:rsidRDefault="00A104BE" w:rsidP="00A10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104BE" w:rsidRPr="00A104BE" w14:paraId="5AFBB6B3" w14:textId="77777777" w:rsidTr="0090693D">
        <w:trPr>
          <w:trHeight w:val="326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BFCBC" w14:textId="51F5BB92" w:rsidR="00A104BE" w:rsidRPr="00A104BE" w:rsidRDefault="00A104BE" w:rsidP="00A10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A104BE" w:rsidRPr="00A104BE" w14:paraId="6D94FBFF" w14:textId="77777777" w:rsidTr="0090693D">
        <w:trPr>
          <w:trHeight w:val="326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CDB48" w14:textId="5B29A65B" w:rsidR="00A104BE" w:rsidRPr="00A104BE" w:rsidRDefault="00A104BE" w:rsidP="00A10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</w:tbl>
    <w:p w14:paraId="5A2C30DA" w14:textId="6C5B07B0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7B42EBBC" w14:textId="515A94CA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1B0AEF37" w14:textId="0D87BEB1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2BAB3823" w14:textId="62955427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15CA5A46" w14:textId="0EF5FDCF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0E16A187" w14:textId="153F7BC8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3F7C62ED" w14:textId="21EBEB93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72B93932" w14:textId="65AF6E51" w:rsidR="00A104BE" w:rsidRPr="00DA1578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sectPr w:rsidR="00A104BE" w:rsidRPr="00DA1578" w:rsidSect="00E0751D">
      <w:headerReference w:type="default" r:id="rId20"/>
      <w:footerReference w:type="default" r:id="rId2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0FF1D" w14:textId="77777777" w:rsidR="00F06AAA" w:rsidRDefault="00F06AAA" w:rsidP="0012031E">
      <w:pPr>
        <w:spacing w:after="0" w:line="240" w:lineRule="auto"/>
      </w:pPr>
      <w:r>
        <w:separator/>
      </w:r>
    </w:p>
  </w:endnote>
  <w:endnote w:type="continuationSeparator" w:id="0">
    <w:p w14:paraId="099DA638" w14:textId="77777777" w:rsidR="00F06AAA" w:rsidRDefault="00F06AAA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438540"/>
      <w:docPartObj>
        <w:docPartGallery w:val="Page Numbers (Bottom of Page)"/>
        <w:docPartUnique/>
      </w:docPartObj>
    </w:sdtPr>
    <w:sdtContent>
      <w:p w14:paraId="0CDB1F3F" w14:textId="0AA6BBCB" w:rsidR="008F161B" w:rsidRDefault="008F16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52F" w:rsidRPr="0001552F">
          <w:rPr>
            <w:noProof/>
            <w:lang w:val="es-ES"/>
          </w:rPr>
          <w:t>8</w:t>
        </w:r>
        <w:r>
          <w:fldChar w:fldCharType="end"/>
        </w:r>
      </w:p>
    </w:sdtContent>
  </w:sdt>
  <w:p w14:paraId="4D4A71A1" w14:textId="77777777" w:rsidR="008F161B" w:rsidRDefault="008F16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4602A" w14:textId="77777777" w:rsidR="00F06AAA" w:rsidRDefault="00F06AAA" w:rsidP="0012031E">
      <w:pPr>
        <w:spacing w:after="0" w:line="240" w:lineRule="auto"/>
      </w:pPr>
      <w:r>
        <w:separator/>
      </w:r>
    </w:p>
  </w:footnote>
  <w:footnote w:type="continuationSeparator" w:id="0">
    <w:p w14:paraId="1ACF2077" w14:textId="77777777" w:rsidR="00F06AAA" w:rsidRDefault="00F06AAA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C99C1" w14:textId="56C57557" w:rsidR="008F161B" w:rsidRDefault="008F161B" w:rsidP="0012031E">
    <w:pPr>
      <w:pStyle w:val="Encabezado"/>
      <w:jc w:val="center"/>
    </w:pPr>
    <w:r>
      <w:t>MUNICIPIO DE APASEO EL GRANDE, GTO</w:t>
    </w:r>
  </w:p>
  <w:p w14:paraId="5223314B" w14:textId="3247549A" w:rsidR="008F161B" w:rsidRDefault="008F161B" w:rsidP="0012031E">
    <w:pPr>
      <w:pStyle w:val="Encabezado"/>
      <w:jc w:val="center"/>
    </w:pPr>
    <w:r w:rsidRPr="00A4610E">
      <w:t>CORRESPONDI</w:t>
    </w:r>
    <w:r>
      <w:t>E</w:t>
    </w:r>
    <w:r w:rsidRPr="00A4610E">
      <w:t xml:space="preserve">NTES AL </w:t>
    </w:r>
    <w:r w:rsidR="0001552F">
      <w:t>30 DE JUNIO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9B0"/>
    <w:multiLevelType w:val="hybridMultilevel"/>
    <w:tmpl w:val="46E660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63C67"/>
    <w:multiLevelType w:val="hybridMultilevel"/>
    <w:tmpl w:val="D9F4EC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1D"/>
    <w:rsid w:val="0000459A"/>
    <w:rsid w:val="00005F07"/>
    <w:rsid w:val="00014D46"/>
    <w:rsid w:val="0001552F"/>
    <w:rsid w:val="00025EB2"/>
    <w:rsid w:val="00026CED"/>
    <w:rsid w:val="000F786E"/>
    <w:rsid w:val="0012031E"/>
    <w:rsid w:val="00143A15"/>
    <w:rsid w:val="00195D81"/>
    <w:rsid w:val="00235F62"/>
    <w:rsid w:val="002875D6"/>
    <w:rsid w:val="002F03D7"/>
    <w:rsid w:val="00347BDF"/>
    <w:rsid w:val="003700E0"/>
    <w:rsid w:val="003C6626"/>
    <w:rsid w:val="004C23EA"/>
    <w:rsid w:val="004D5256"/>
    <w:rsid w:val="005A7E03"/>
    <w:rsid w:val="00627802"/>
    <w:rsid w:val="00706EAA"/>
    <w:rsid w:val="00707957"/>
    <w:rsid w:val="00720BFB"/>
    <w:rsid w:val="00774789"/>
    <w:rsid w:val="00787D32"/>
    <w:rsid w:val="00854E3F"/>
    <w:rsid w:val="008824A5"/>
    <w:rsid w:val="008861F9"/>
    <w:rsid w:val="008B4AD8"/>
    <w:rsid w:val="008F161B"/>
    <w:rsid w:val="008F4F29"/>
    <w:rsid w:val="0090693D"/>
    <w:rsid w:val="00940570"/>
    <w:rsid w:val="009967AB"/>
    <w:rsid w:val="009B5AF2"/>
    <w:rsid w:val="00A104BE"/>
    <w:rsid w:val="00A34D5E"/>
    <w:rsid w:val="00A827B2"/>
    <w:rsid w:val="00AA294A"/>
    <w:rsid w:val="00AE2E14"/>
    <w:rsid w:val="00AF5CAD"/>
    <w:rsid w:val="00B63E01"/>
    <w:rsid w:val="00BA7F79"/>
    <w:rsid w:val="00CB4807"/>
    <w:rsid w:val="00D217E5"/>
    <w:rsid w:val="00D31A84"/>
    <w:rsid w:val="00D559DB"/>
    <w:rsid w:val="00DA1578"/>
    <w:rsid w:val="00DC3383"/>
    <w:rsid w:val="00E0751D"/>
    <w:rsid w:val="00F06AAA"/>
    <w:rsid w:val="00F21E0C"/>
    <w:rsid w:val="00F46514"/>
    <w:rsid w:val="00F60293"/>
    <w:rsid w:val="00F73DCA"/>
    <w:rsid w:val="00FA411D"/>
    <w:rsid w:val="00FC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C5E2E"/>
  <w15:docId w15:val="{A84D375D-A10C-42EF-97EC-45C0023F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F4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5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1E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975786EB30C4EA7A65B97DC142E51" ma:contentTypeVersion="0" ma:contentTypeDescription="Crear nuevo documento." ma:contentTypeScope="" ma:versionID="43043afa9d20f6bcf2c3be188f69e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1ECFA-1018-4F21-B07F-7B8147391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C86FFA-628D-4249-886A-1920884A6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1F781-167B-496B-8710-41CA4173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9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ona Barrientos Alejandro</dc:creator>
  <cp:lastModifiedBy>Tesoreria</cp:lastModifiedBy>
  <cp:revision>2</cp:revision>
  <cp:lastPrinted>2023-08-15T21:31:00Z</cp:lastPrinted>
  <dcterms:created xsi:type="dcterms:W3CDTF">2023-08-15T21:31:00Z</dcterms:created>
  <dcterms:modified xsi:type="dcterms:W3CDTF">2023-08-1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75786EB30C4EA7A65B97DC142E51</vt:lpwstr>
  </property>
</Properties>
</file>